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D8408" w14:textId="5D2C92DC" w:rsidR="00661B0A" w:rsidRDefault="00282794" w:rsidP="009F2291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F2291">
        <w:rPr>
          <w:rFonts w:ascii="HG丸ｺﾞｼｯｸM-PRO" w:eastAsia="HG丸ｺﾞｼｯｸM-PRO" w:hAnsi="HG丸ｺﾞｼｯｸM-PRO" w:hint="eastAsia"/>
        </w:rPr>
        <w:t>患者</w:t>
      </w:r>
      <w:r w:rsidR="00954D57" w:rsidRPr="009F2291">
        <w:rPr>
          <w:rFonts w:ascii="HG丸ｺﾞｼｯｸM-PRO" w:eastAsia="HG丸ｺﾞｼｯｸM-PRO" w:hAnsi="HG丸ｺﾞｼｯｸM-PRO" w:hint="eastAsia"/>
        </w:rPr>
        <w:t>説明用</w:t>
      </w:r>
      <w:r w:rsidRPr="009F2291">
        <w:rPr>
          <w:rFonts w:ascii="HG丸ｺﾞｼｯｸM-PRO" w:eastAsia="HG丸ｺﾞｼｯｸM-PRO" w:hAnsi="HG丸ｺﾞｼｯｸM-PRO" w:hint="eastAsia"/>
        </w:rPr>
        <w:t>文書</w:t>
      </w:r>
      <w:r w:rsidR="009F2291" w:rsidRPr="009F2291">
        <w:rPr>
          <w:rFonts w:ascii="HG丸ｺﾞｼｯｸM-PRO" w:eastAsia="HG丸ｺﾞｼｯｸM-PRO" w:hAnsi="HG丸ｺﾞｼｯｸM-PRO" w:hint="eastAsia"/>
        </w:rPr>
        <w:t xml:space="preserve">　　</w:t>
      </w:r>
      <w:r w:rsidRPr="009F2291">
        <w:rPr>
          <w:rFonts w:ascii="HG丸ｺﾞｼｯｸM-PRO" w:eastAsia="HG丸ｺﾞｼｯｸM-PRO" w:hAnsi="HG丸ｺﾞｼｯｸM-PRO" w:hint="eastAsia"/>
          <w:sz w:val="28"/>
          <w:szCs w:val="28"/>
        </w:rPr>
        <w:t>周術期口腔機能管理について</w:t>
      </w:r>
    </w:p>
    <w:p w14:paraId="1F3D0D49" w14:textId="77777777" w:rsidR="00FD1A52" w:rsidRPr="00EE020D" w:rsidRDefault="00FD1A52" w:rsidP="009F2291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34153AC3" w14:textId="40DAAAB4" w:rsidR="00F70803" w:rsidRPr="00FD1A52" w:rsidRDefault="00661B0A" w:rsidP="00661B0A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 w:rsidRPr="00FD1A52">
        <w:rPr>
          <w:rFonts w:ascii="HG丸ｺﾞｼｯｸM-PRO" w:eastAsia="HG丸ｺﾞｼｯｸM-PRO" w:hAnsi="HG丸ｺﾞｼｯｸM-PRO" w:hint="eastAsia"/>
          <w:sz w:val="44"/>
          <w:szCs w:val="44"/>
          <w:bdr w:val="single" w:sz="4" w:space="0" w:color="auto"/>
        </w:rPr>
        <w:t xml:space="preserve">　</w:t>
      </w:r>
      <w:r w:rsidR="00F40949" w:rsidRPr="00FD1A52">
        <w:rPr>
          <w:rFonts w:ascii="HG丸ｺﾞｼｯｸM-PRO" w:eastAsia="HG丸ｺﾞｼｯｸM-PRO" w:hAnsi="HG丸ｺﾞｼｯｸM-PRO" w:hint="eastAsia"/>
          <w:color w:val="0070C0"/>
          <w:sz w:val="44"/>
          <w:szCs w:val="44"/>
          <w:bdr w:val="single" w:sz="4" w:space="0" w:color="auto"/>
        </w:rPr>
        <w:t>がん治療に関する医科歯科連携の流れ</w:t>
      </w:r>
      <w:r w:rsidRPr="00FD1A52">
        <w:rPr>
          <w:rFonts w:ascii="HG丸ｺﾞｼｯｸM-PRO" w:eastAsia="HG丸ｺﾞｼｯｸM-PRO" w:hAnsi="HG丸ｺﾞｼｯｸM-PRO" w:hint="eastAsia"/>
          <w:sz w:val="44"/>
          <w:szCs w:val="44"/>
          <w:bdr w:val="single" w:sz="4" w:space="0" w:color="auto"/>
        </w:rPr>
        <w:t xml:space="preserve">　</w:t>
      </w:r>
    </w:p>
    <w:p w14:paraId="2D7C2162" w14:textId="7CD12EBF" w:rsidR="00F70803" w:rsidRPr="009F2291" w:rsidRDefault="00F70803" w:rsidP="00282794">
      <w:pPr>
        <w:jc w:val="left"/>
        <w:rPr>
          <w:rFonts w:ascii="HG丸ｺﾞｼｯｸM-PRO" w:eastAsia="HG丸ｺﾞｼｯｸM-PRO" w:hAnsi="HG丸ｺﾞｼｯｸM-PRO"/>
        </w:rPr>
      </w:pPr>
    </w:p>
    <w:p w14:paraId="0E197E94" w14:textId="7FFB4507" w:rsidR="00F40949" w:rsidRPr="004C5F43" w:rsidRDefault="00FD555E" w:rsidP="00282794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9D103DA" wp14:editId="018933C4">
                <wp:simplePos x="0" y="0"/>
                <wp:positionH relativeFrom="column">
                  <wp:posOffset>-103956</wp:posOffset>
                </wp:positionH>
                <wp:positionV relativeFrom="paragraph">
                  <wp:posOffset>279400</wp:posOffset>
                </wp:positionV>
                <wp:extent cx="2403803" cy="5970311"/>
                <wp:effectExtent l="0" t="0" r="34925" b="2413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3803" cy="5970311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4EEB9F1C" id="角丸四角形 2" o:spid="_x0000_s1026" style="position:absolute;left:0;text-align:left;margin-left:-8.2pt;margin-top:22pt;width:189.3pt;height:470.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" fillcolor="#e2efd9 [665]" strokecolor="#1f3763 [1604]" strokeweight="1pt">
                <v:stroke joinstyle="miter"/>
              </v:roundrect>
            </w:pict>
          </mc:Fallback>
        </mc:AlternateContent>
      </w:r>
      <w:r w:rsidR="004C5F43">
        <w:rPr>
          <w:rFonts w:ascii="HG丸ｺﾞｼｯｸM-PRO" w:eastAsia="HG丸ｺﾞｼｯｸM-PRO" w:hAnsi="HG丸ｺﾞｼｯｸM-PRO" w:hint="eastAsia"/>
        </w:rPr>
        <w:t xml:space="preserve">　　</w:t>
      </w:r>
      <w:r w:rsidR="00F70803" w:rsidRPr="004C5F43">
        <w:rPr>
          <w:rFonts w:ascii="HG丸ｺﾞｼｯｸM-PRO" w:eastAsia="HG丸ｺﾞｼｯｸM-PRO" w:hAnsi="HG丸ｺﾞｼｯｸM-PRO" w:hint="eastAsia"/>
          <w:sz w:val="28"/>
          <w:szCs w:val="28"/>
        </w:rPr>
        <w:t>がん治療を行う病院</w:t>
      </w:r>
      <w:r w:rsidR="00F70803" w:rsidRPr="004C5F43">
        <w:rPr>
          <w:rFonts w:ascii="HG丸ｺﾞｼｯｸM-PRO" w:eastAsia="HG丸ｺﾞｼｯｸM-PRO" w:hAnsi="HG丸ｺﾞｼｯｸM-PRO" w:hint="eastAsia"/>
          <w:sz w:val="28"/>
          <w:szCs w:val="28"/>
        </w:rPr>
        <w:tab/>
      </w:r>
      <w:r w:rsidR="00F70803" w:rsidRPr="004C5F43">
        <w:rPr>
          <w:rFonts w:ascii="HG丸ｺﾞｼｯｸM-PRO" w:eastAsia="HG丸ｺﾞｼｯｸM-PRO" w:hAnsi="HG丸ｺﾞｼｯｸM-PRO" w:hint="eastAsia"/>
          <w:sz w:val="28"/>
          <w:szCs w:val="28"/>
        </w:rPr>
        <w:tab/>
        <w:t xml:space="preserve">　　</w:t>
      </w:r>
      <w:r w:rsidR="004C5F4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F70803" w:rsidRPr="004C5F43">
        <w:rPr>
          <w:rFonts w:ascii="HG丸ｺﾞｼｯｸM-PRO" w:eastAsia="HG丸ｺﾞｼｯｸM-PRO" w:hAnsi="HG丸ｺﾞｼｯｸM-PRO" w:hint="eastAsia"/>
          <w:sz w:val="28"/>
          <w:szCs w:val="28"/>
        </w:rPr>
        <w:t>地域のがん連携登録歯科医院</w:t>
      </w:r>
    </w:p>
    <w:p w14:paraId="03199C4E" w14:textId="659DFBC6" w:rsidR="00F40949" w:rsidRPr="009F2291" w:rsidRDefault="00FD1A52" w:rsidP="00282794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2F8E766" wp14:editId="7D0F4B92">
                <wp:simplePos x="0" y="0"/>
                <wp:positionH relativeFrom="column">
                  <wp:posOffset>3556635</wp:posOffset>
                </wp:positionH>
                <wp:positionV relativeFrom="paragraph">
                  <wp:posOffset>29845</wp:posOffset>
                </wp:positionV>
                <wp:extent cx="2403475" cy="5968365"/>
                <wp:effectExtent l="0" t="0" r="34925" b="26035"/>
                <wp:wrapThrough wrapText="bothSides">
                  <wp:wrapPolygon edited="0">
                    <wp:start x="1141" y="0"/>
                    <wp:lineTo x="0" y="460"/>
                    <wp:lineTo x="0" y="21143"/>
                    <wp:lineTo x="1141" y="21602"/>
                    <wp:lineTo x="20544" y="21602"/>
                    <wp:lineTo x="21686" y="21143"/>
                    <wp:lineTo x="21686" y="460"/>
                    <wp:lineTo x="20544" y="0"/>
                    <wp:lineTo x="1141" y="0"/>
                  </wp:wrapPolygon>
                </wp:wrapThrough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3475" cy="5968365"/>
                        </a:xfrm>
                        <a:prstGeom prst="roundRect">
                          <a:avLst>
                            <a:gd name="adj" fmla="val 1237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6C140B60" id="角丸四角形 9" o:spid="_x0000_s1026" style="position:absolute;left:0;text-align:left;margin-left:280.05pt;margin-top:2.35pt;width:189.25pt;height:469.9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10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" fillcolor="#fff2cc [663]" strokecolor="#1f3763 [1604]" strokeweight="1pt">
                <v:stroke joinstyle="miter"/>
                <w10:wrap type="through"/>
              </v:roundrect>
            </w:pict>
          </mc:Fallback>
        </mc:AlternateContent>
      </w:r>
      <w:r w:rsidRPr="009F2291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4864" behindDoc="0" locked="0" layoutInCell="1" allowOverlap="1" wp14:anchorId="448CA951" wp14:editId="0F2E6FB9">
            <wp:simplePos x="0" y="0"/>
            <wp:positionH relativeFrom="column">
              <wp:posOffset>4023053</wp:posOffset>
            </wp:positionH>
            <wp:positionV relativeFrom="paragraph">
              <wp:posOffset>165899</wp:posOffset>
            </wp:positionV>
            <wp:extent cx="1654749" cy="1647395"/>
            <wp:effectExtent l="0" t="0" r="0" b="38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749" cy="16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E1A15" w14:textId="78D0CB2C" w:rsidR="00282794" w:rsidRPr="009F2291" w:rsidRDefault="003F0A09">
      <w:pPr>
        <w:rPr>
          <w:rFonts w:ascii="HG丸ｺﾞｼｯｸM-PRO" w:eastAsia="HG丸ｺﾞｼｯｸM-PRO" w:hAnsi="HG丸ｺﾞｼｯｸM-PRO"/>
        </w:rPr>
      </w:pPr>
      <w:r w:rsidRPr="009F2B7F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09440" behindDoc="0" locked="0" layoutInCell="1" allowOverlap="1" wp14:anchorId="4C72EF1C" wp14:editId="3ADEF0E5">
            <wp:simplePos x="0" y="0"/>
            <wp:positionH relativeFrom="column">
              <wp:posOffset>13970</wp:posOffset>
            </wp:positionH>
            <wp:positionV relativeFrom="paragraph">
              <wp:posOffset>36830</wp:posOffset>
            </wp:positionV>
            <wp:extent cx="2058035" cy="1192530"/>
            <wp:effectExtent l="0" t="0" r="0" b="1270"/>
            <wp:wrapTight wrapText="bothSides">
              <wp:wrapPolygon edited="0">
                <wp:start x="0" y="0"/>
                <wp:lineTo x="0" y="21163"/>
                <wp:lineTo x="21327" y="21163"/>
                <wp:lineTo x="21327" y="0"/>
                <wp:lineTo x="0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B3E85" w14:textId="0E3CBCE1" w:rsidR="00F70803" w:rsidRPr="009F2291" w:rsidRDefault="00F70803">
      <w:pPr>
        <w:rPr>
          <w:rFonts w:ascii="HG丸ｺﾞｼｯｸM-PRO" w:eastAsia="HG丸ｺﾞｼｯｸM-PRO" w:hAnsi="HG丸ｺﾞｼｯｸM-PRO"/>
          <w:color w:val="70AD47" w:themeColor="accent6"/>
        </w:rPr>
      </w:pPr>
    </w:p>
    <w:p w14:paraId="4EEA4933" w14:textId="4D6B3377" w:rsidR="00F70803" w:rsidRPr="009F2291" w:rsidRDefault="00F70803">
      <w:pPr>
        <w:rPr>
          <w:rFonts w:ascii="HG丸ｺﾞｼｯｸM-PRO" w:eastAsia="HG丸ｺﾞｼｯｸM-PRO" w:hAnsi="HG丸ｺﾞｼｯｸM-PRO"/>
        </w:rPr>
      </w:pPr>
    </w:p>
    <w:p w14:paraId="0D0712BB" w14:textId="4DB6BF7B" w:rsidR="00F70803" w:rsidRPr="009F2291" w:rsidRDefault="00F70803">
      <w:pPr>
        <w:rPr>
          <w:rFonts w:ascii="HG丸ｺﾞｼｯｸM-PRO" w:eastAsia="HG丸ｺﾞｼｯｸM-PRO" w:hAnsi="HG丸ｺﾞｼｯｸM-PRO"/>
        </w:rPr>
      </w:pPr>
    </w:p>
    <w:p w14:paraId="6366444E" w14:textId="37F9D590" w:rsidR="00F70803" w:rsidRPr="009F2291" w:rsidRDefault="00F70803">
      <w:pPr>
        <w:rPr>
          <w:rFonts w:ascii="HG丸ｺﾞｼｯｸM-PRO" w:eastAsia="HG丸ｺﾞｼｯｸM-PRO" w:hAnsi="HG丸ｺﾞｼｯｸM-PRO"/>
        </w:rPr>
      </w:pPr>
    </w:p>
    <w:p w14:paraId="65576343" w14:textId="73AFB20D" w:rsidR="00F70803" w:rsidRPr="009F2291" w:rsidRDefault="00F54455">
      <w:pPr>
        <w:rPr>
          <w:rFonts w:ascii="HG丸ｺﾞｼｯｸM-PRO" w:eastAsia="HG丸ｺﾞｼｯｸM-PRO" w:hAnsi="HG丸ｺﾞｼｯｸM-PRO"/>
        </w:rPr>
      </w:pPr>
      <w:r w:rsidRPr="009F2291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FAB03D" wp14:editId="7F1836BD">
                <wp:simplePos x="0" y="0"/>
                <wp:positionH relativeFrom="column">
                  <wp:posOffset>1731092</wp:posOffset>
                </wp:positionH>
                <wp:positionV relativeFrom="paragraph">
                  <wp:posOffset>158607</wp:posOffset>
                </wp:positionV>
                <wp:extent cx="2296877" cy="753479"/>
                <wp:effectExtent l="0" t="25400" r="40005" b="59690"/>
                <wp:wrapNone/>
                <wp:docPr id="4" name="右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877" cy="753479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1C780" w14:textId="05E5377B" w:rsidR="00F70803" w:rsidRPr="000B7DE5" w:rsidRDefault="00F70803" w:rsidP="000B7DE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B7D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お口のケアの依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AB03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4" o:spid="_x0000_s1026" type="#_x0000_t13" style="position:absolute;left:0;text-align:left;margin-left:136.3pt;margin-top:12.5pt;width:180.85pt;height:59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" adj="18057" fillcolor="#c5e0b3 [1305]" strokecolor="#1f3763 [1604]" strokeweight="1pt">
                <v:textbox>
                  <w:txbxContent>
                    <w:p w14:paraId="40C1C780" w14:textId="05E5377B" w:rsidR="00F70803" w:rsidRPr="000B7DE5" w:rsidRDefault="00F70803" w:rsidP="000B7DE5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B7DE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お口のケアの依頼</w:t>
                      </w:r>
                    </w:p>
                  </w:txbxContent>
                </v:textbox>
              </v:shape>
            </w:pict>
          </mc:Fallback>
        </mc:AlternateContent>
      </w:r>
    </w:p>
    <w:p w14:paraId="6487F600" w14:textId="364E90DD" w:rsidR="00F70803" w:rsidRPr="009F2291" w:rsidRDefault="00FD555E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F664E6" wp14:editId="70A7593F">
                <wp:simplePos x="0" y="0"/>
                <wp:positionH relativeFrom="column">
                  <wp:posOffset>125730</wp:posOffset>
                </wp:positionH>
                <wp:positionV relativeFrom="paragraph">
                  <wp:posOffset>165735</wp:posOffset>
                </wp:positionV>
                <wp:extent cx="1481455" cy="271780"/>
                <wp:effectExtent l="0" t="0" r="0" b="7620"/>
                <wp:wrapSquare wrapText="bothSides"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45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40EE1C" w14:textId="1A2AF0B4" w:rsidR="004C5F43" w:rsidRPr="005F0D5C" w:rsidRDefault="004C5F43" w:rsidP="004C5F43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</w:pPr>
                            <w:r w:rsidRPr="005F0D5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>お口のケアの</w:t>
                            </w:r>
                            <w:r w:rsidR="009264E8" w:rsidRPr="005F0D5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>説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F664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7" type="#_x0000_t202" style="position:absolute;left:0;text-align:left;margin-left:9.9pt;margin-top:13.05pt;width:116.65pt;height:21.4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" filled="f" stroked="f">
                <v:textbox style="mso-fit-shape-to-text:t" inset="5.85pt,.7pt,5.85pt,.7pt">
                  <w:txbxContent>
                    <w:p w14:paraId="4D40EE1C" w14:textId="1A2AF0B4" w:rsidR="004C5F43" w:rsidRPr="005F0D5C" w:rsidRDefault="004C5F43" w:rsidP="004C5F43">
                      <w:pPr>
                        <w:rPr>
                          <w:rFonts w:ascii="HG丸ｺﾞｼｯｸM-PRO" w:eastAsia="HG丸ｺﾞｼｯｸM-PRO" w:hAnsi="HG丸ｺﾞｼｯｸM-PRO"/>
                          <w:noProof/>
                        </w:rPr>
                      </w:pPr>
                      <w:r w:rsidRPr="005F0D5C"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>お口のケアの</w:t>
                      </w:r>
                      <w:r w:rsidR="009264E8" w:rsidRPr="005F0D5C"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>説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F55715" w14:textId="726BD0B6" w:rsidR="00F70803" w:rsidRPr="009F2291" w:rsidRDefault="00FD555E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F0E5F4" wp14:editId="086842D7">
                <wp:simplePos x="0" y="0"/>
                <wp:positionH relativeFrom="column">
                  <wp:posOffset>3795395</wp:posOffset>
                </wp:positionH>
                <wp:positionV relativeFrom="paragraph">
                  <wp:posOffset>153670</wp:posOffset>
                </wp:positionV>
                <wp:extent cx="2167255" cy="890270"/>
                <wp:effectExtent l="0" t="0" r="0" b="0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255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EF13B2" w14:textId="77777777" w:rsidR="00A14292" w:rsidRPr="00661B0A" w:rsidRDefault="00A1429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61B0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入院前のお口のケア</w:t>
                            </w:r>
                          </w:p>
                          <w:p w14:paraId="41D39717" w14:textId="3D0DF608" w:rsidR="00A14292" w:rsidRPr="00661B0A" w:rsidRDefault="00A1429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61B0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または</w:t>
                            </w:r>
                          </w:p>
                          <w:p w14:paraId="6D5817E8" w14:textId="3C52FF31" w:rsidR="00A14292" w:rsidRPr="00661B0A" w:rsidRDefault="00A1429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61B0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通院治療中のお口のケ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E5F4" id="テキスト ボックス 8" o:spid="_x0000_s1028" type="#_x0000_t202" style="position:absolute;left:0;text-align:left;margin-left:298.85pt;margin-top:12.1pt;width:170.65pt;height:7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" filled="f" stroked="f">
                <v:textbox inset="5.85pt,.7pt,5.85pt,.7pt">
                  <w:txbxContent>
                    <w:p w14:paraId="6FEF13B2" w14:textId="77777777" w:rsidR="00A14292" w:rsidRPr="00661B0A" w:rsidRDefault="00A14292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 w:rsidRPr="00661B0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入院前のお口のケア</w:t>
                      </w:r>
                    </w:p>
                    <w:p w14:paraId="41D39717" w14:textId="3D0DF608" w:rsidR="00A14292" w:rsidRPr="00661B0A" w:rsidRDefault="00A14292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 w:rsidRPr="00661B0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または</w:t>
                      </w:r>
                    </w:p>
                    <w:p w14:paraId="6D5817E8" w14:textId="3C52FF31" w:rsidR="00A14292" w:rsidRPr="00661B0A" w:rsidRDefault="00A14292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 w:rsidRPr="00661B0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通院治療中のお口のケ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1AAED9" w14:textId="48DA1BDD" w:rsidR="000E1571" w:rsidRPr="009F2291" w:rsidRDefault="00DE7D22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871999" wp14:editId="0183A480">
                <wp:simplePos x="0" y="0"/>
                <wp:positionH relativeFrom="column">
                  <wp:posOffset>2308860</wp:posOffset>
                </wp:positionH>
                <wp:positionV relativeFrom="paragraph">
                  <wp:posOffset>38735</wp:posOffset>
                </wp:positionV>
                <wp:extent cx="1481455" cy="525780"/>
                <wp:effectExtent l="0" t="0" r="0" b="7620"/>
                <wp:wrapSquare wrapText="bothSides"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45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8DB145" w14:textId="77777777" w:rsidR="00521257" w:rsidRDefault="004C5F43" w:rsidP="004C5F43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紹介状とともに</w:t>
                            </w:r>
                          </w:p>
                          <w:p w14:paraId="2DD4153C" w14:textId="2B668F21" w:rsidR="004C5F43" w:rsidRDefault="004C5F43" w:rsidP="004C5F43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患者さんが連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871999" id="テキスト ボックス 19" o:spid="_x0000_s1029" type="#_x0000_t202" style="position:absolute;left:0;text-align:left;margin-left:181.8pt;margin-top:3.05pt;width:116.65pt;height:41.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" filled="f" stroked="f">
                <v:textbox style="mso-fit-shape-to-text:t" inset="5.85pt,.7pt,5.85pt,.7pt">
                  <w:txbxContent>
                    <w:p w14:paraId="188DB145" w14:textId="77777777" w:rsidR="00521257" w:rsidRDefault="004C5F43" w:rsidP="004C5F43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紹介状とともに</w:t>
                      </w:r>
                    </w:p>
                    <w:p w14:paraId="2DD4153C" w14:textId="2B668F21" w:rsidR="004C5F43" w:rsidRDefault="004C5F43" w:rsidP="004C5F43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患者さんが連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5D3719" w14:textId="781F6A88" w:rsidR="000E1571" w:rsidRPr="009F2291" w:rsidRDefault="00FD555E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F5B09E" wp14:editId="2A73FB4E">
                <wp:simplePos x="0" y="0"/>
                <wp:positionH relativeFrom="column">
                  <wp:posOffset>4126865</wp:posOffset>
                </wp:positionH>
                <wp:positionV relativeFrom="paragraph">
                  <wp:posOffset>408305</wp:posOffset>
                </wp:positionV>
                <wp:extent cx="1673225" cy="525780"/>
                <wp:effectExtent l="0" t="0" r="0" b="0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585E28" w14:textId="77777777" w:rsidR="00A14292" w:rsidRDefault="00A1429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F229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口のケアを実施し</w:t>
                            </w:r>
                          </w:p>
                          <w:p w14:paraId="7DBE5FBC" w14:textId="0B6BA696" w:rsidR="00A14292" w:rsidRPr="00B904B2" w:rsidRDefault="00A1429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F229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必要な場合は歯科治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5B09E" id="テキスト ボックス 10" o:spid="_x0000_s1030" type="#_x0000_t202" style="position:absolute;left:0;text-align:left;margin-left:324.95pt;margin-top:32.15pt;width:131.75pt;height:41.4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" filled="f" stroked="f">
                <v:textbox style="mso-fit-shape-to-text:t" inset="5.85pt,.7pt,5.85pt,.7pt">
                  <w:txbxContent>
                    <w:p w14:paraId="4E585E28" w14:textId="77777777" w:rsidR="00A14292" w:rsidRDefault="00A1429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F2291">
                        <w:rPr>
                          <w:rFonts w:ascii="HG丸ｺﾞｼｯｸM-PRO" w:eastAsia="HG丸ｺﾞｼｯｸM-PRO" w:hAnsi="HG丸ｺﾞｼｯｸM-PRO" w:hint="eastAsia"/>
                        </w:rPr>
                        <w:t>お口のケアを実施し</w:t>
                      </w:r>
                    </w:p>
                    <w:p w14:paraId="7DBE5FBC" w14:textId="0B6BA696" w:rsidR="00A14292" w:rsidRPr="00B904B2" w:rsidRDefault="00A1429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F2291">
                        <w:rPr>
                          <w:rFonts w:ascii="HG丸ｺﾞｼｯｸM-PRO" w:eastAsia="HG丸ｺﾞｼｯｸM-PRO" w:hAnsi="HG丸ｺﾞｼｯｸM-PRO" w:hint="eastAsia"/>
                        </w:rPr>
                        <w:t>必要な場合は歯科治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1571" w:rsidRPr="009F2291">
        <w:rPr>
          <w:rFonts w:ascii="HG丸ｺﾞｼｯｸM-PRO" w:eastAsia="HG丸ｺﾞｼｯｸM-PRO" w:hAnsi="HG丸ｺﾞｼｯｸM-PRO" w:hint="eastAsia"/>
        </w:rPr>
        <w:tab/>
        <w:t xml:space="preserve">　　</w:t>
      </w:r>
      <w:r w:rsidR="000E1571" w:rsidRPr="009F2291">
        <w:rPr>
          <w:rFonts w:ascii="HG丸ｺﾞｼｯｸM-PRO" w:eastAsia="HG丸ｺﾞｼｯｸM-PRO" w:hAnsi="HG丸ｺﾞｼｯｸM-PRO" w:hint="eastAsia"/>
        </w:rPr>
        <w:tab/>
      </w:r>
      <w:r w:rsidR="000E1571" w:rsidRPr="009F2291">
        <w:rPr>
          <w:rFonts w:ascii="HG丸ｺﾞｼｯｸM-PRO" w:eastAsia="HG丸ｺﾞｼｯｸM-PRO" w:hAnsi="HG丸ｺﾞｼｯｸM-PRO" w:hint="eastAsia"/>
        </w:rPr>
        <w:tab/>
      </w:r>
      <w:r w:rsidR="000E1571" w:rsidRPr="009F2291">
        <w:rPr>
          <w:rFonts w:ascii="HG丸ｺﾞｼｯｸM-PRO" w:eastAsia="HG丸ｺﾞｼｯｸM-PRO" w:hAnsi="HG丸ｺﾞｼｯｸM-PRO" w:hint="eastAsia"/>
        </w:rPr>
        <w:tab/>
      </w:r>
      <w:r w:rsidR="000E1571" w:rsidRPr="009F2291">
        <w:rPr>
          <w:rFonts w:ascii="HG丸ｺﾞｼｯｸM-PRO" w:eastAsia="HG丸ｺﾞｼｯｸM-PRO" w:hAnsi="HG丸ｺﾞｼｯｸM-PRO" w:hint="eastAsia"/>
        </w:rPr>
        <w:tab/>
      </w:r>
      <w:r w:rsidR="000E1571" w:rsidRPr="009F2291">
        <w:rPr>
          <w:rFonts w:ascii="HG丸ｺﾞｼｯｸM-PRO" w:eastAsia="HG丸ｺﾞｼｯｸM-PRO" w:hAnsi="HG丸ｺﾞｼｯｸM-PRO" w:hint="eastAsia"/>
        </w:rPr>
        <w:tab/>
        <w:t xml:space="preserve">　　</w:t>
      </w:r>
      <w:r w:rsidR="009F2291" w:rsidRPr="009F2291">
        <w:rPr>
          <w:rFonts w:ascii="HG丸ｺﾞｼｯｸM-PRO" w:eastAsia="HG丸ｺﾞｼｯｸM-PRO" w:hAnsi="HG丸ｺﾞｼｯｸM-PRO" w:hint="eastAsia"/>
        </w:rPr>
        <w:t xml:space="preserve">　</w:t>
      </w:r>
      <w:r w:rsidR="000E1571" w:rsidRPr="009F2291">
        <w:rPr>
          <w:rFonts w:ascii="HG丸ｺﾞｼｯｸM-PRO" w:eastAsia="HG丸ｺﾞｼｯｸM-PRO" w:hAnsi="HG丸ｺﾞｼｯｸM-PRO" w:hint="eastAsia"/>
        </w:rPr>
        <w:t xml:space="preserve">　　　　　　　　　　　　　　</w:t>
      </w:r>
    </w:p>
    <w:p w14:paraId="0517870A" w14:textId="2E907D30" w:rsidR="000E1571" w:rsidRPr="009F2291" w:rsidRDefault="00FD555E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278B15" wp14:editId="462D29B0">
                <wp:simplePos x="0" y="0"/>
                <wp:positionH relativeFrom="column">
                  <wp:posOffset>241935</wp:posOffset>
                </wp:positionH>
                <wp:positionV relativeFrom="paragraph">
                  <wp:posOffset>30480</wp:posOffset>
                </wp:positionV>
                <wp:extent cx="1149985" cy="2028825"/>
                <wp:effectExtent l="0" t="0" r="12065" b="28575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985" cy="2028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655D1675" w14:textId="77777777" w:rsidR="00A14292" w:rsidRDefault="00A14292" w:rsidP="004C5F4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4C5F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入院</w:t>
                            </w:r>
                          </w:p>
                          <w:p w14:paraId="6481E96B" w14:textId="77777777" w:rsidR="00FD555E" w:rsidRPr="004C5F43" w:rsidRDefault="00FD555E" w:rsidP="004C5F4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387A44CA" w14:textId="3F3376D2" w:rsidR="00A14292" w:rsidRDefault="00A14292" w:rsidP="004C5F4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4C5F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がん治療</w:t>
                            </w:r>
                          </w:p>
                          <w:p w14:paraId="4C296066" w14:textId="77777777" w:rsidR="00FD555E" w:rsidRDefault="00FD555E" w:rsidP="004C5F4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6A64054A" w14:textId="77777777" w:rsidR="00FD555E" w:rsidRDefault="00FD555E" w:rsidP="004C5F4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4D6F342B" w14:textId="77777777" w:rsidR="00FD555E" w:rsidRDefault="00FD555E" w:rsidP="004C5F4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53949EB6" w14:textId="77777777" w:rsidR="00521257" w:rsidRDefault="00521257" w:rsidP="004C5F4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588AAC5A" w14:textId="4DA5254B" w:rsidR="00FD555E" w:rsidRPr="004C5F43" w:rsidRDefault="00FD555E" w:rsidP="004C5F4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退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78B15" id="テキスト ボックス 11" o:spid="_x0000_s1031" type="#_x0000_t202" style="position:absolute;left:0;text-align:left;margin-left:19.05pt;margin-top:2.4pt;width:90.55pt;height:15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" filled="f" strokecolor="#4472c4 [3204]">
                <v:textbox inset="5.85pt,.7pt,5.85pt,.7pt">
                  <w:txbxContent>
                    <w:p w14:paraId="655D1675" w14:textId="77777777" w:rsidR="00A14292" w:rsidRDefault="00A14292" w:rsidP="004C5F4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4C5F4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入院</w:t>
                      </w:r>
                    </w:p>
                    <w:p w14:paraId="6481E96B" w14:textId="77777777" w:rsidR="00FD555E" w:rsidRPr="004C5F43" w:rsidRDefault="00FD555E" w:rsidP="004C5F4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14:paraId="387A44CA" w14:textId="3F3376D2" w:rsidR="00A14292" w:rsidRDefault="00A14292" w:rsidP="004C5F4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4C5F4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がん治療</w:t>
                      </w:r>
                    </w:p>
                    <w:p w14:paraId="4C296066" w14:textId="77777777" w:rsidR="00FD555E" w:rsidRDefault="00FD555E" w:rsidP="004C5F4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14:paraId="6A64054A" w14:textId="77777777" w:rsidR="00FD555E" w:rsidRDefault="00FD555E" w:rsidP="004C5F4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14:paraId="4D6F342B" w14:textId="77777777" w:rsidR="00FD555E" w:rsidRDefault="00FD555E" w:rsidP="004C5F4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14:paraId="53949EB6" w14:textId="77777777" w:rsidR="00521257" w:rsidRDefault="00521257" w:rsidP="004C5F4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14:paraId="588AAC5A" w14:textId="4DA5254B" w:rsidR="00FD555E" w:rsidRPr="004C5F43" w:rsidRDefault="00FD555E" w:rsidP="004C5F4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退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1A52" w:rsidRPr="009F2291">
        <w:rPr>
          <w:rFonts w:ascii="HG丸ｺﾞｼｯｸM-PRO" w:eastAsia="HG丸ｺﾞｼｯｸM-PRO" w:hAnsi="HG丸ｺﾞｼｯｸM-PRO" w:hint="eastAsia"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C2B007" wp14:editId="7C0ABB1F">
                <wp:simplePos x="0" y="0"/>
                <wp:positionH relativeFrom="column">
                  <wp:posOffset>1617345</wp:posOffset>
                </wp:positionH>
                <wp:positionV relativeFrom="paragraph">
                  <wp:posOffset>35355</wp:posOffset>
                </wp:positionV>
                <wp:extent cx="2392864" cy="885395"/>
                <wp:effectExtent l="25400" t="25400" r="20320" b="54610"/>
                <wp:wrapNone/>
                <wp:docPr id="7" name="左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864" cy="885395"/>
                        </a:xfrm>
                        <a:prstGeom prst="lef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4DECA" w14:textId="77777777" w:rsidR="00F70803" w:rsidRPr="000B7DE5" w:rsidRDefault="00F70803" w:rsidP="000B7DE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B7D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②</w:t>
                            </w:r>
                            <w:r w:rsidR="000E1571" w:rsidRPr="000B7D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B7D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口腔内の</w:t>
                            </w:r>
                            <w:r w:rsidR="000E1571" w:rsidRPr="000B7D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情報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2B00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7" o:spid="_x0000_s1032" type="#_x0000_t66" style="position:absolute;left:0;text-align:left;margin-left:127.35pt;margin-top:2.8pt;width:188.4pt;height:69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" adj="3996" fillcolor="#ffd966 [1943]" strokecolor="#1f3763 [1604]" strokeweight="1pt">
                <v:textbox>
                  <w:txbxContent>
                    <w:p w14:paraId="2B24DECA" w14:textId="77777777" w:rsidR="00F70803" w:rsidRPr="000B7DE5" w:rsidRDefault="00F70803" w:rsidP="000B7DE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B7DE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②</w:t>
                      </w:r>
                      <w:r w:rsidR="000E1571" w:rsidRPr="000B7DE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0B7DE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口腔内の</w:t>
                      </w:r>
                      <w:r w:rsidR="000E1571" w:rsidRPr="000B7DE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情報提示</w:t>
                      </w:r>
                    </w:p>
                  </w:txbxContent>
                </v:textbox>
              </v:shape>
            </w:pict>
          </mc:Fallback>
        </mc:AlternateContent>
      </w:r>
      <w:r w:rsidR="00D06686" w:rsidRPr="009F2291">
        <w:rPr>
          <w:rFonts w:ascii="HG丸ｺﾞｼｯｸM-PRO" w:eastAsia="HG丸ｺﾞｼｯｸM-PRO" w:hAnsi="HG丸ｺﾞｼｯｸM-PRO" w:hint="eastAsia"/>
        </w:rPr>
        <w:tab/>
      </w:r>
      <w:r w:rsidR="00D06686" w:rsidRPr="009F2291">
        <w:rPr>
          <w:rFonts w:ascii="HG丸ｺﾞｼｯｸM-PRO" w:eastAsia="HG丸ｺﾞｼｯｸM-PRO" w:hAnsi="HG丸ｺﾞｼｯｸM-PRO" w:hint="eastAsia"/>
        </w:rPr>
        <w:tab/>
      </w:r>
      <w:r w:rsidR="00D06686" w:rsidRPr="009F2291">
        <w:rPr>
          <w:rFonts w:ascii="HG丸ｺﾞｼｯｸM-PRO" w:eastAsia="HG丸ｺﾞｼｯｸM-PRO" w:hAnsi="HG丸ｺﾞｼｯｸM-PRO" w:hint="eastAsia"/>
        </w:rPr>
        <w:tab/>
      </w:r>
      <w:r w:rsidR="00D06686" w:rsidRPr="009F2291">
        <w:rPr>
          <w:rFonts w:ascii="HG丸ｺﾞｼｯｸM-PRO" w:eastAsia="HG丸ｺﾞｼｯｸM-PRO" w:hAnsi="HG丸ｺﾞｼｯｸM-PRO" w:hint="eastAsia"/>
        </w:rPr>
        <w:tab/>
      </w:r>
      <w:r w:rsidR="00D06686" w:rsidRPr="009F2291">
        <w:rPr>
          <w:rFonts w:ascii="HG丸ｺﾞｼｯｸM-PRO" w:eastAsia="HG丸ｺﾞｼｯｸM-PRO" w:hAnsi="HG丸ｺﾞｼｯｸM-PRO" w:hint="eastAsia"/>
        </w:rPr>
        <w:tab/>
      </w:r>
      <w:r w:rsidR="00D06686" w:rsidRPr="009F2291">
        <w:rPr>
          <w:rFonts w:ascii="HG丸ｺﾞｼｯｸM-PRO" w:eastAsia="HG丸ｺﾞｼｯｸM-PRO" w:hAnsi="HG丸ｺﾞｼｯｸM-PRO" w:hint="eastAsia"/>
        </w:rPr>
        <w:tab/>
      </w:r>
      <w:r w:rsidR="00D06686" w:rsidRPr="009F2291">
        <w:rPr>
          <w:rFonts w:ascii="HG丸ｺﾞｼｯｸM-PRO" w:eastAsia="HG丸ｺﾞｼｯｸM-PRO" w:hAnsi="HG丸ｺﾞｼｯｸM-PRO" w:hint="eastAsia"/>
        </w:rPr>
        <w:tab/>
      </w:r>
      <w:r w:rsidR="009F2291" w:rsidRPr="009F2291">
        <w:rPr>
          <w:rFonts w:ascii="HG丸ｺﾞｼｯｸM-PRO" w:eastAsia="HG丸ｺﾞｼｯｸM-PRO" w:hAnsi="HG丸ｺﾞｼｯｸM-PRO" w:hint="eastAsia"/>
        </w:rPr>
        <w:t xml:space="preserve">　</w:t>
      </w:r>
      <w:bookmarkStart w:id="0" w:name="_GoBack"/>
      <w:bookmarkEnd w:id="0"/>
    </w:p>
    <w:p w14:paraId="648A32C5" w14:textId="3DABCDCD" w:rsidR="000E1571" w:rsidRPr="009F2291" w:rsidRDefault="00521257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A94F27" wp14:editId="73A30FA0">
                <wp:simplePos x="0" y="0"/>
                <wp:positionH relativeFrom="margin">
                  <wp:align>right</wp:align>
                </wp:positionH>
                <wp:positionV relativeFrom="paragraph">
                  <wp:posOffset>1149350</wp:posOffset>
                </wp:positionV>
                <wp:extent cx="2167255" cy="890270"/>
                <wp:effectExtent l="0" t="0" r="0" b="5080"/>
                <wp:wrapSquare wrapText="bothSides"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255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EB44EF" w14:textId="1559CF30" w:rsidR="00FD1A52" w:rsidRPr="00661B0A" w:rsidRDefault="00FD1A52" w:rsidP="00FD1A5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退院後</w:t>
                            </w:r>
                            <w:r w:rsidRPr="00661B0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のお口のケア</w:t>
                            </w:r>
                          </w:p>
                          <w:p w14:paraId="0DC08002" w14:textId="77777777" w:rsidR="00FD1A52" w:rsidRPr="00661B0A" w:rsidRDefault="00FD1A52" w:rsidP="00FD1A5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61B0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または</w:t>
                            </w:r>
                          </w:p>
                          <w:p w14:paraId="2CFB97E2" w14:textId="5D89D30D" w:rsidR="00FD1A52" w:rsidRPr="00661B0A" w:rsidRDefault="00FD1A52" w:rsidP="00FD1A5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通院</w:t>
                            </w:r>
                            <w:r w:rsidRPr="00661B0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中のお口のケ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94F27" id="テキスト ボックス 28" o:spid="_x0000_s1033" type="#_x0000_t202" style="position:absolute;left:0;text-align:left;margin-left:119.45pt;margin-top:90.5pt;width:170.65pt;height:70.1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" filled="f" stroked="f">
                <v:textbox inset="5.85pt,.7pt,5.85pt,.7pt">
                  <w:txbxContent>
                    <w:p w14:paraId="65EB44EF" w14:textId="1559CF30" w:rsidR="00FD1A52" w:rsidRPr="00661B0A" w:rsidRDefault="00FD1A52" w:rsidP="00FD1A52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退院後</w:t>
                      </w:r>
                      <w:r w:rsidRPr="00661B0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のお口のケア</w:t>
                      </w:r>
                    </w:p>
                    <w:p w14:paraId="0DC08002" w14:textId="77777777" w:rsidR="00FD1A52" w:rsidRPr="00661B0A" w:rsidRDefault="00FD1A52" w:rsidP="00FD1A52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 w:rsidRPr="00661B0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または</w:t>
                      </w:r>
                    </w:p>
                    <w:p w14:paraId="2CFB97E2" w14:textId="5D89D30D" w:rsidR="00FD1A52" w:rsidRPr="00661B0A" w:rsidRDefault="00FD1A52" w:rsidP="00FD1A52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通院</w:t>
                      </w:r>
                      <w:r w:rsidRPr="00661B0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中のお口のケ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038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B6FA7D" wp14:editId="12EB93B5">
                <wp:simplePos x="0" y="0"/>
                <wp:positionH relativeFrom="column">
                  <wp:posOffset>1497330</wp:posOffset>
                </wp:positionH>
                <wp:positionV relativeFrom="paragraph">
                  <wp:posOffset>401320</wp:posOffset>
                </wp:positionV>
                <wp:extent cx="2742565" cy="1017270"/>
                <wp:effectExtent l="25400" t="25400" r="26035" b="49530"/>
                <wp:wrapThrough wrapText="bothSides">
                  <wp:wrapPolygon edited="0">
                    <wp:start x="3401" y="-539"/>
                    <wp:lineTo x="200" y="8090"/>
                    <wp:lineTo x="-200" y="8629"/>
                    <wp:lineTo x="-200" y="11326"/>
                    <wp:lineTo x="3401" y="22112"/>
                    <wp:lineTo x="18204" y="22112"/>
                    <wp:lineTo x="19805" y="17258"/>
                    <wp:lineTo x="20805" y="15101"/>
                    <wp:lineTo x="21605" y="10247"/>
                    <wp:lineTo x="21405" y="8629"/>
                    <wp:lineTo x="18204" y="-539"/>
                    <wp:lineTo x="3401" y="-539"/>
                  </wp:wrapPolygon>
                </wp:wrapThrough>
                <wp:docPr id="22" name="左右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565" cy="1017270"/>
                        </a:xfrm>
                        <a:prstGeom prst="leftRigh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B1A90" w14:textId="2C794CB2" w:rsidR="00F54455" w:rsidRPr="00F54455" w:rsidRDefault="00F54455" w:rsidP="00F5445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F544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③　定期的な</w:t>
                            </w:r>
                            <w:r w:rsidR="00FD1A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口腔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6FA7D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22" o:spid="_x0000_s1034" type="#_x0000_t69" style="position:absolute;left:0;text-align:left;margin-left:117.9pt;margin-top:31.6pt;width:215.95pt;height:80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" adj="4006" fillcolor="#d9e2f3 [660]" strokecolor="#70ad47 [3209]" strokeweight="1pt">
                <v:textbox>
                  <w:txbxContent>
                    <w:p w14:paraId="55EB1A90" w14:textId="2C794CB2" w:rsidR="00F54455" w:rsidRPr="00F54455" w:rsidRDefault="00F54455" w:rsidP="00F5445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F5445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③　定期的な</w:t>
                      </w:r>
                      <w:r w:rsidR="00FD1A5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口腔管理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555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D1A7E7" wp14:editId="61D122DA">
                <wp:simplePos x="0" y="0"/>
                <wp:positionH relativeFrom="column">
                  <wp:posOffset>2411095</wp:posOffset>
                </wp:positionH>
                <wp:positionV relativeFrom="paragraph">
                  <wp:posOffset>1432560</wp:posOffset>
                </wp:positionV>
                <wp:extent cx="1024255" cy="378460"/>
                <wp:effectExtent l="0" t="0" r="0" b="2540"/>
                <wp:wrapSquare wrapText="bothSides"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FA222F" w14:textId="10B3CBFF" w:rsidR="00F54455" w:rsidRPr="00FD1A52" w:rsidRDefault="00F54455" w:rsidP="00F5445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</w:rPr>
                            </w:pPr>
                            <w:r w:rsidRPr="00FD1A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</w:rPr>
                              <w:t>情報共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1A7E7" id="テキスト ボックス 26" o:spid="_x0000_s1035" type="#_x0000_t202" style="position:absolute;left:0;text-align:left;margin-left:189.85pt;margin-top:112.8pt;width:80.65pt;height:29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" filled="f" stroked="f">
                <v:textbox inset="5.85pt,.7pt,5.85pt,.7pt">
                  <w:txbxContent>
                    <w:p w14:paraId="32FA222F" w14:textId="10B3CBFF" w:rsidR="00F54455" w:rsidRPr="00FD1A52" w:rsidRDefault="00F54455" w:rsidP="00F5445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</w:rPr>
                      </w:pPr>
                      <w:r w:rsidRPr="00FD1A52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</w:rPr>
                        <w:t>情報共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555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2A8AC3" wp14:editId="6A6009E7">
                <wp:simplePos x="0" y="0"/>
                <wp:positionH relativeFrom="column">
                  <wp:posOffset>246380</wp:posOffset>
                </wp:positionH>
                <wp:positionV relativeFrom="paragraph">
                  <wp:posOffset>160655</wp:posOffset>
                </wp:positionV>
                <wp:extent cx="1216025" cy="525780"/>
                <wp:effectExtent l="0" t="0" r="0" b="0"/>
                <wp:wrapSquare wrapText="bothSides"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02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6A6790" w14:textId="77777777" w:rsidR="00A14292" w:rsidRDefault="00A1429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F229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病棟看護師が</w:t>
                            </w:r>
                          </w:p>
                          <w:p w14:paraId="0B0977AE" w14:textId="054100A4" w:rsidR="00A14292" w:rsidRDefault="00A14292">
                            <w:pPr>
                              <w:rPr>
                                <w:noProof/>
                              </w:rPr>
                            </w:pPr>
                            <w:r w:rsidRPr="009F229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口腔ケアを継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A8AC3" id="テキスト ボックス 12" o:spid="_x0000_s1036" type="#_x0000_t202" style="position:absolute;left:0;text-align:left;margin-left:19.4pt;margin-top:12.65pt;width:95.75pt;height:41.4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" filled="f" stroked="f">
                <v:textbox style="mso-fit-shape-to-text:t" inset="5.85pt,.7pt,5.85pt,.7pt">
                  <w:txbxContent>
                    <w:p w14:paraId="1D6A6790" w14:textId="77777777" w:rsidR="00A14292" w:rsidRDefault="00A1429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F2291">
                        <w:rPr>
                          <w:rFonts w:ascii="HG丸ｺﾞｼｯｸM-PRO" w:eastAsia="HG丸ｺﾞｼｯｸM-PRO" w:hAnsi="HG丸ｺﾞｼｯｸM-PRO" w:hint="eastAsia"/>
                        </w:rPr>
                        <w:t>病棟看護師が</w:t>
                      </w:r>
                    </w:p>
                    <w:p w14:paraId="0B0977AE" w14:textId="054100A4" w:rsidR="00A14292" w:rsidRDefault="00A14292">
                      <w:pPr>
                        <w:rPr>
                          <w:noProof/>
                        </w:rPr>
                      </w:pPr>
                      <w:r w:rsidRPr="009F2291">
                        <w:rPr>
                          <w:rFonts w:ascii="HG丸ｺﾞｼｯｸM-PRO" w:eastAsia="HG丸ｺﾞｼｯｸM-PRO" w:hAnsi="HG丸ｺﾞｼｯｸM-PRO" w:hint="eastAsia"/>
                        </w:rPr>
                        <w:t>口腔ケアを継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555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A6B4FC" wp14:editId="24017D06">
                <wp:simplePos x="0" y="0"/>
                <wp:positionH relativeFrom="column">
                  <wp:posOffset>251460</wp:posOffset>
                </wp:positionH>
                <wp:positionV relativeFrom="paragraph">
                  <wp:posOffset>1422400</wp:posOffset>
                </wp:positionV>
                <wp:extent cx="1146175" cy="285115"/>
                <wp:effectExtent l="0" t="0" r="22225" b="19685"/>
                <wp:wrapSquare wrapText="bothSides"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285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01AF41C0" w14:textId="46C4E943" w:rsidR="00F54455" w:rsidRPr="004C5F43" w:rsidRDefault="00F54455" w:rsidP="00FD555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通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6B4FC" id="テキスト ボックス 13" o:spid="_x0000_s1037" type="#_x0000_t202" style="position:absolute;left:0;text-align:left;margin-left:19.8pt;margin-top:112pt;width:90.25pt;height:22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" filled="f" strokecolor="#4472c4 [3204]">
                <v:textbox inset="5.85pt,.7pt,5.85pt,.7pt">
                  <w:txbxContent>
                    <w:p w14:paraId="01AF41C0" w14:textId="46C4E943" w:rsidR="00F54455" w:rsidRPr="004C5F43" w:rsidRDefault="00F54455" w:rsidP="00FD555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通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555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80ABE1" wp14:editId="7433FBFA">
                <wp:simplePos x="0" y="0"/>
                <wp:positionH relativeFrom="column">
                  <wp:posOffset>2419350</wp:posOffset>
                </wp:positionH>
                <wp:positionV relativeFrom="paragraph">
                  <wp:posOffset>32385</wp:posOffset>
                </wp:positionV>
                <wp:extent cx="1024255" cy="378460"/>
                <wp:effectExtent l="0" t="0" r="0" b="2540"/>
                <wp:wrapSquare wrapText="bothSides"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92590C" w14:textId="4EA503E2" w:rsidR="004C5F43" w:rsidRDefault="004C5F43" w:rsidP="004C5F4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紹介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0ABE1" id="テキスト ボックス 20" o:spid="_x0000_s1038" type="#_x0000_t202" style="position:absolute;left:0;text-align:left;margin-left:190.5pt;margin-top:2.55pt;width:80.65pt;height:2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" filled="f" stroked="f">
                <v:textbox inset="5.85pt,.7pt,5.85pt,.7pt">
                  <w:txbxContent>
                    <w:p w14:paraId="6E92590C" w14:textId="4EA503E2" w:rsidR="004C5F43" w:rsidRDefault="004C5F43" w:rsidP="004C5F4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紹介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6686" w:rsidRPr="009F2291">
        <w:rPr>
          <w:rFonts w:ascii="HG丸ｺﾞｼｯｸM-PRO" w:eastAsia="HG丸ｺﾞｼｯｸM-PRO" w:hAnsi="HG丸ｺﾞｼｯｸM-PRO" w:hint="eastAsia"/>
        </w:rPr>
        <w:t xml:space="preserve">　</w:t>
      </w:r>
      <w:r w:rsidR="00D06686" w:rsidRPr="009F2291">
        <w:rPr>
          <w:rFonts w:ascii="HG丸ｺﾞｼｯｸM-PRO" w:eastAsia="HG丸ｺﾞｼｯｸM-PRO" w:hAnsi="HG丸ｺﾞｼｯｸM-PRO"/>
        </w:rPr>
        <w:br/>
        <w:t xml:space="preserve">　</w:t>
      </w:r>
    </w:p>
    <w:p w14:paraId="71B5C986" w14:textId="54C08252" w:rsidR="000E1571" w:rsidRPr="009F2291" w:rsidRDefault="000E1571">
      <w:pPr>
        <w:rPr>
          <w:rFonts w:ascii="HG丸ｺﾞｼｯｸM-PRO" w:eastAsia="HG丸ｺﾞｼｯｸM-PRO" w:hAnsi="HG丸ｺﾞｼｯｸM-PRO"/>
        </w:rPr>
      </w:pPr>
    </w:p>
    <w:p w14:paraId="66010D4B" w14:textId="3EB9706F" w:rsidR="00F70803" w:rsidRPr="009F2291" w:rsidRDefault="00FD555E">
      <w:pPr>
        <w:rPr>
          <w:rFonts w:ascii="HG丸ｺﾞｼｯｸM-PRO" w:eastAsia="HG丸ｺﾞｼｯｸM-PRO" w:hAnsi="HG丸ｺﾞｼｯｸM-PRO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56190" behindDoc="0" locked="0" layoutInCell="1" allowOverlap="1" wp14:anchorId="2848C45D" wp14:editId="3B327572">
            <wp:simplePos x="0" y="0"/>
            <wp:positionH relativeFrom="column">
              <wp:posOffset>2652211</wp:posOffset>
            </wp:positionH>
            <wp:positionV relativeFrom="paragraph">
              <wp:posOffset>70915</wp:posOffset>
            </wp:positionV>
            <wp:extent cx="1769479" cy="1769479"/>
            <wp:effectExtent l="0" t="0" r="8890" b="889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479" cy="176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01248" behindDoc="0" locked="0" layoutInCell="1" allowOverlap="1" wp14:anchorId="4B3863A0" wp14:editId="2E20F771">
            <wp:simplePos x="0" y="0"/>
            <wp:positionH relativeFrom="column">
              <wp:posOffset>1161620</wp:posOffset>
            </wp:positionH>
            <wp:positionV relativeFrom="paragraph">
              <wp:posOffset>73599</wp:posOffset>
            </wp:positionV>
            <wp:extent cx="1658760" cy="1798975"/>
            <wp:effectExtent l="0" t="0" r="0" b="444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760" cy="179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70803" w:rsidRPr="009F2291" w:rsidSect="000E1571">
      <w:headerReference w:type="default" r:id="rId12"/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9A2F2" w14:textId="77777777" w:rsidR="004E46A9" w:rsidRDefault="004E46A9" w:rsidP="00D53D6D">
      <w:r>
        <w:separator/>
      </w:r>
    </w:p>
  </w:endnote>
  <w:endnote w:type="continuationSeparator" w:id="0">
    <w:p w14:paraId="2D2F43FE" w14:textId="77777777" w:rsidR="004E46A9" w:rsidRDefault="004E46A9" w:rsidP="00D5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8C537" w14:textId="77777777" w:rsidR="004E46A9" w:rsidRDefault="004E46A9" w:rsidP="00D53D6D">
      <w:r>
        <w:separator/>
      </w:r>
    </w:p>
  </w:footnote>
  <w:footnote w:type="continuationSeparator" w:id="0">
    <w:p w14:paraId="0A01C806" w14:textId="77777777" w:rsidR="004E46A9" w:rsidRDefault="004E46A9" w:rsidP="00D53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486B1" w14:textId="6914EBA8" w:rsidR="00D53D6D" w:rsidRPr="00D53D6D" w:rsidRDefault="00D53D6D" w:rsidP="00D53D6D">
    <w:pPr>
      <w:pStyle w:val="a4"/>
      <w:wordWrap w:val="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40398"/>
    <w:multiLevelType w:val="hybridMultilevel"/>
    <w:tmpl w:val="E8E07876"/>
    <w:lvl w:ilvl="0" w:tplc="606C8E3A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42771BC3"/>
    <w:multiLevelType w:val="hybridMultilevel"/>
    <w:tmpl w:val="02BA02DC"/>
    <w:lvl w:ilvl="0" w:tplc="DBFE43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537339FD"/>
    <w:multiLevelType w:val="hybridMultilevel"/>
    <w:tmpl w:val="2BD2958C"/>
    <w:lvl w:ilvl="0" w:tplc="C1A6A60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794"/>
    <w:rsid w:val="0006187A"/>
    <w:rsid w:val="000B7DE5"/>
    <w:rsid w:val="000E1571"/>
    <w:rsid w:val="00117F15"/>
    <w:rsid w:val="00236CAA"/>
    <w:rsid w:val="00282794"/>
    <w:rsid w:val="003F0A09"/>
    <w:rsid w:val="003F5840"/>
    <w:rsid w:val="00483CBE"/>
    <w:rsid w:val="004C5F43"/>
    <w:rsid w:val="004E46A9"/>
    <w:rsid w:val="004E73D8"/>
    <w:rsid w:val="00521257"/>
    <w:rsid w:val="0054511A"/>
    <w:rsid w:val="005D6F0F"/>
    <w:rsid w:val="005F0D5C"/>
    <w:rsid w:val="00661B0A"/>
    <w:rsid w:val="006D59D9"/>
    <w:rsid w:val="009264E8"/>
    <w:rsid w:val="00954D57"/>
    <w:rsid w:val="009D16B1"/>
    <w:rsid w:val="009F2291"/>
    <w:rsid w:val="00A14292"/>
    <w:rsid w:val="00A1538A"/>
    <w:rsid w:val="00C71740"/>
    <w:rsid w:val="00CB11C6"/>
    <w:rsid w:val="00D06686"/>
    <w:rsid w:val="00D53D6D"/>
    <w:rsid w:val="00DE7D22"/>
    <w:rsid w:val="00E10A83"/>
    <w:rsid w:val="00E97A36"/>
    <w:rsid w:val="00EE020D"/>
    <w:rsid w:val="00EE1207"/>
    <w:rsid w:val="00F00B44"/>
    <w:rsid w:val="00F40949"/>
    <w:rsid w:val="00F54455"/>
    <w:rsid w:val="00F61028"/>
    <w:rsid w:val="00F70803"/>
    <w:rsid w:val="00F773DC"/>
    <w:rsid w:val="00FC0386"/>
    <w:rsid w:val="00FD1A52"/>
    <w:rsid w:val="00FD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C0A63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803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D53D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3D6D"/>
  </w:style>
  <w:style w:type="paragraph" w:styleId="a6">
    <w:name w:val="footer"/>
    <w:basedOn w:val="a"/>
    <w:link w:val="a7"/>
    <w:uiPriority w:val="99"/>
    <w:unhideWhenUsed/>
    <w:rsid w:val="00D53D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3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5E3B7-A8F7-44D9-9E95-9C1F1AA8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之 大内</dc:creator>
  <cp:keywords/>
  <dc:description/>
  <cp:lastModifiedBy>j005</cp:lastModifiedBy>
  <cp:revision>14</cp:revision>
  <cp:lastPrinted>2017-07-03T13:02:00Z</cp:lastPrinted>
  <dcterms:created xsi:type="dcterms:W3CDTF">2016-11-15T00:24:00Z</dcterms:created>
  <dcterms:modified xsi:type="dcterms:W3CDTF">2018-02-22T05:59:00Z</dcterms:modified>
</cp:coreProperties>
</file>